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类案裁判规则与法律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类案裁判规则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争议类案裁判规则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